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FDA" w:rsidRPr="00E13A79" w:rsidRDefault="003F3AA2" w:rsidP="003F3AA2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E13A79">
        <w:rPr>
          <w:rFonts w:asciiTheme="majorEastAsia" w:eastAsiaTheme="majorEastAsia" w:hAnsiTheme="majorEastAsia" w:hint="eastAsia"/>
          <w:sz w:val="28"/>
          <w:szCs w:val="28"/>
        </w:rPr>
        <w:t>企</w:t>
      </w:r>
      <w:r w:rsidR="00E13A7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13A79">
        <w:rPr>
          <w:rFonts w:asciiTheme="majorEastAsia" w:eastAsiaTheme="majorEastAsia" w:hAnsiTheme="majorEastAsia" w:hint="eastAsia"/>
          <w:sz w:val="28"/>
          <w:szCs w:val="28"/>
        </w:rPr>
        <w:t>画</w:t>
      </w:r>
      <w:r w:rsidR="00E13A7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13A79">
        <w:rPr>
          <w:rFonts w:asciiTheme="majorEastAsia" w:eastAsiaTheme="majorEastAsia" w:hAnsiTheme="majorEastAsia" w:hint="eastAsia"/>
          <w:sz w:val="28"/>
          <w:szCs w:val="28"/>
        </w:rPr>
        <w:t>提</w:t>
      </w:r>
      <w:r w:rsidR="00E13A7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13A79">
        <w:rPr>
          <w:rFonts w:asciiTheme="majorEastAsia" w:eastAsiaTheme="majorEastAsia" w:hAnsiTheme="majorEastAsia" w:hint="eastAsia"/>
          <w:sz w:val="28"/>
          <w:szCs w:val="28"/>
        </w:rPr>
        <w:t>案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6"/>
      </w:tblGrid>
      <w:tr w:rsidR="001B0FDA" w:rsidRPr="008C03D6" w:rsidTr="004A0FB9">
        <w:trPr>
          <w:trHeight w:val="12822"/>
        </w:trPr>
        <w:tc>
          <w:tcPr>
            <w:tcW w:w="9676" w:type="dxa"/>
            <w:shd w:val="clear" w:color="auto" w:fill="auto"/>
          </w:tcPr>
          <w:p w:rsidR="001B0FDA" w:rsidRPr="008C03D6" w:rsidRDefault="001B0FDA" w:rsidP="00EF15AB">
            <w:pPr>
              <w:rPr>
                <w:sz w:val="24"/>
              </w:rPr>
            </w:pPr>
          </w:p>
        </w:tc>
      </w:tr>
    </w:tbl>
    <w:p w:rsidR="003F3AA2" w:rsidRPr="003F3AA2" w:rsidRDefault="001E68FE" w:rsidP="003F3AA2">
      <w:pPr>
        <w:pStyle w:val="ac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別途任意様式にて記載可</w:t>
      </w:r>
      <w:r w:rsidR="003F3AA2" w:rsidRPr="003F3AA2">
        <w:rPr>
          <w:rFonts w:hint="eastAsia"/>
          <w:sz w:val="24"/>
        </w:rPr>
        <w:t>、</w:t>
      </w:r>
      <w:r>
        <w:rPr>
          <w:rFonts w:hint="eastAsia"/>
          <w:sz w:val="24"/>
        </w:rPr>
        <w:t>その場合においても</w:t>
      </w:r>
      <w:r w:rsidR="00423D2C">
        <w:rPr>
          <w:rFonts w:hint="eastAsia"/>
          <w:sz w:val="24"/>
        </w:rPr>
        <w:t>Ａ</w:t>
      </w:r>
      <w:r w:rsidR="004A0FB9">
        <w:rPr>
          <w:rFonts w:hint="eastAsia"/>
          <w:sz w:val="24"/>
        </w:rPr>
        <w:t>４</w:t>
      </w:r>
      <w:r w:rsidR="00324048">
        <w:rPr>
          <w:rFonts w:hint="eastAsia"/>
          <w:sz w:val="24"/>
        </w:rPr>
        <w:t>判</w:t>
      </w:r>
      <w:r w:rsidR="003F3AA2">
        <w:rPr>
          <w:rFonts w:hint="eastAsia"/>
          <w:sz w:val="24"/>
        </w:rPr>
        <w:t>に記載すること。</w:t>
      </w:r>
    </w:p>
    <w:sectPr w:rsidR="003F3AA2" w:rsidRPr="003F3AA2" w:rsidSect="004A0FB9">
      <w:headerReference w:type="default" r:id="rId8"/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51C" w:rsidRDefault="0015051C" w:rsidP="006E5F65">
      <w:r>
        <w:separator/>
      </w:r>
    </w:p>
  </w:endnote>
  <w:endnote w:type="continuationSeparator" w:id="0">
    <w:p w:rsidR="0015051C" w:rsidRDefault="0015051C" w:rsidP="006E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51C" w:rsidRDefault="0015051C" w:rsidP="006E5F65">
      <w:r>
        <w:separator/>
      </w:r>
    </w:p>
  </w:footnote>
  <w:footnote w:type="continuationSeparator" w:id="0">
    <w:p w:rsidR="0015051C" w:rsidRDefault="0015051C" w:rsidP="006E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F65" w:rsidRDefault="00424FE3" w:rsidP="006E5F65">
    <w:pPr>
      <w:pStyle w:val="a3"/>
      <w:jc w:val="right"/>
    </w:pPr>
    <w:r>
      <w:rPr>
        <w:rFonts w:hint="eastAsia"/>
      </w:rPr>
      <w:t>様式６、</w:t>
    </w:r>
    <w:r w:rsidRPr="00330555">
      <w:rPr>
        <w:rFonts w:hint="eastAsia"/>
      </w:rPr>
      <w:t>任意様式</w:t>
    </w:r>
    <w:r>
      <w:rPr>
        <w:rFonts w:hint="eastAsia"/>
      </w:rPr>
      <w:t>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62BA"/>
    <w:multiLevelType w:val="hybridMultilevel"/>
    <w:tmpl w:val="76B0A192"/>
    <w:lvl w:ilvl="0" w:tplc="8A8A35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2E296E"/>
    <w:multiLevelType w:val="hybridMultilevel"/>
    <w:tmpl w:val="4FD0546A"/>
    <w:lvl w:ilvl="0" w:tplc="5EB6F9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F65"/>
    <w:rsid w:val="000B5F27"/>
    <w:rsid w:val="000E26A4"/>
    <w:rsid w:val="000F0F3D"/>
    <w:rsid w:val="0015051C"/>
    <w:rsid w:val="00150565"/>
    <w:rsid w:val="0019264F"/>
    <w:rsid w:val="00197D94"/>
    <w:rsid w:val="001B0FDA"/>
    <w:rsid w:val="001E68FE"/>
    <w:rsid w:val="002352CF"/>
    <w:rsid w:val="002C3840"/>
    <w:rsid w:val="00324048"/>
    <w:rsid w:val="00363220"/>
    <w:rsid w:val="003F3AA2"/>
    <w:rsid w:val="00423D2C"/>
    <w:rsid w:val="00424FE3"/>
    <w:rsid w:val="004417F1"/>
    <w:rsid w:val="00441F47"/>
    <w:rsid w:val="004A0FB9"/>
    <w:rsid w:val="005305DE"/>
    <w:rsid w:val="00651829"/>
    <w:rsid w:val="006E5F65"/>
    <w:rsid w:val="0070796C"/>
    <w:rsid w:val="00757769"/>
    <w:rsid w:val="00772F67"/>
    <w:rsid w:val="00901AE3"/>
    <w:rsid w:val="009269C6"/>
    <w:rsid w:val="00A65261"/>
    <w:rsid w:val="00A8126E"/>
    <w:rsid w:val="00E13A79"/>
    <w:rsid w:val="00EF103B"/>
    <w:rsid w:val="00F01E9D"/>
    <w:rsid w:val="00F1404A"/>
    <w:rsid w:val="00F32CDC"/>
    <w:rsid w:val="00F572E6"/>
    <w:rsid w:val="00F66BBC"/>
    <w:rsid w:val="00F93477"/>
    <w:rsid w:val="00FA732D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E7F8B3D-9370-4FEC-B66C-4927E61C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F65"/>
  </w:style>
  <w:style w:type="paragraph" w:styleId="a5">
    <w:name w:val="footer"/>
    <w:basedOn w:val="a"/>
    <w:link w:val="a6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F65"/>
  </w:style>
  <w:style w:type="paragraph" w:styleId="a7">
    <w:name w:val="Note Heading"/>
    <w:basedOn w:val="a"/>
    <w:next w:val="a"/>
    <w:link w:val="a8"/>
    <w:uiPriority w:val="99"/>
    <w:unhideWhenUsed/>
    <w:rsid w:val="006E5F65"/>
    <w:pPr>
      <w:jc w:val="center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E5F65"/>
    <w:pPr>
      <w:jc w:val="right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table" w:styleId="ab">
    <w:name w:val="Table Grid"/>
    <w:basedOn w:val="a1"/>
    <w:uiPriority w:val="59"/>
    <w:rsid w:val="0090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3AA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41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17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EE03-A6E2-4B32-B74A-9834663D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花房　宏亮</cp:lastModifiedBy>
  <cp:revision>22</cp:revision>
  <cp:lastPrinted>2019-05-15T01:21:00Z</cp:lastPrinted>
  <dcterms:created xsi:type="dcterms:W3CDTF">2015-04-30T07:10:00Z</dcterms:created>
  <dcterms:modified xsi:type="dcterms:W3CDTF">2023-04-28T09:36:00Z</dcterms:modified>
</cp:coreProperties>
</file>